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F3E5F" w14:textId="19C7EF6C" w:rsidR="007D07D6" w:rsidRPr="007D07D6" w:rsidRDefault="007D07D6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7D07D6">
              <w:rPr>
                <w:rFonts w:eastAsia="Arial Unicode MS"/>
                <w:noProof/>
                <w:sz w:val="22"/>
                <w:szCs w:val="20"/>
                <w:lang w:val="et-EE"/>
              </w:rPr>
              <w:t>Tuleviku kinnistu liitumine madalpingel,</w:t>
            </w: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  <w:r w:rsidRPr="007D07D6">
              <w:rPr>
                <w:rFonts w:eastAsia="Arial Unicode MS"/>
                <w:noProof/>
                <w:sz w:val="22"/>
                <w:szCs w:val="20"/>
                <w:lang w:val="et-EE"/>
              </w:rPr>
              <w:t>Allika k</w:t>
            </w:r>
            <w:r w:rsidRPr="007D07D6">
              <w:rPr>
                <w:rFonts w:eastAsia="Arial Unicode MS"/>
                <w:noProof/>
                <w:sz w:val="22"/>
                <w:szCs w:val="20"/>
                <w:lang w:val="fi-FI"/>
              </w:rPr>
              <w:t>ü</w:t>
            </w:r>
            <w:r w:rsidRPr="007D07D6">
              <w:rPr>
                <w:rFonts w:eastAsia="Arial Unicode MS"/>
                <w:noProof/>
                <w:sz w:val="22"/>
                <w:szCs w:val="20"/>
                <w:lang w:val="et-EE"/>
              </w:rPr>
              <w:t>la, Kuusalu vald, Harju maakond</w:t>
            </w:r>
          </w:p>
          <w:p w14:paraId="66773D8C" w14:textId="05B35678" w:rsidR="00056AC8" w:rsidRPr="0047776F" w:rsidRDefault="00056AC8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9AC95" w14:textId="77777777" w:rsidR="007D07D6" w:rsidRPr="007D07D6" w:rsidRDefault="007D07D6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7D07D6">
              <w:rPr>
                <w:rFonts w:eastAsia="Arial Unicode MS"/>
                <w:noProof/>
                <w:sz w:val="22"/>
                <w:szCs w:val="20"/>
                <w:lang w:val="et-EE"/>
              </w:rPr>
              <w:t>LC4397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7D07D6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109EF" w14:textId="5B5827E3" w:rsidR="004544C9" w:rsidRPr="00F54221" w:rsidRDefault="0026317C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26317C">
              <w:rPr>
                <w:sz w:val="22"/>
                <w:szCs w:val="22"/>
                <w:lang w:val="et-EE"/>
              </w:rPr>
              <w:t>11267 Kuusalu-Valkla tee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26317C">
              <w:rPr>
                <w:sz w:val="22"/>
                <w:szCs w:val="22"/>
                <w:lang w:val="en-US"/>
              </w:rPr>
              <w:t>km 1.243-1.31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6308B9" w:rsidRPr="007D07D6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3A7528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3A7528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54FE4A57" w:rsidR="00AC51CA" w:rsidRDefault="00C4285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</w:t>
            </w:r>
            <w:r w:rsidR="002F6D1D">
              <w:rPr>
                <w:noProof/>
                <w:sz w:val="22"/>
                <w:szCs w:val="22"/>
                <w:lang w:val="fi-FI"/>
              </w:rPr>
              <w:t xml:space="preserve">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kinnisel</w:t>
            </w:r>
            <w:r w:rsidR="00594787">
              <w:rPr>
                <w:noProof/>
                <w:sz w:val="22"/>
                <w:szCs w:val="22"/>
                <w:lang w:val="fi-FI"/>
              </w:rPr>
              <w:t xml:space="preserve"> ning lahtisel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meetodil. </w:t>
            </w:r>
            <w:r w:rsidR="00F801FA">
              <w:rPr>
                <w:noProof/>
                <w:sz w:val="22"/>
                <w:szCs w:val="22"/>
                <w:lang w:val="fi-FI"/>
              </w:rPr>
              <w:t>Liitumispunkti välja ehitamine.</w:t>
            </w:r>
          </w:p>
          <w:p w14:paraId="65C49347" w14:textId="6B840D75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3A7528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3A7528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32A339E1" w:rsidR="006308B9" w:rsidRDefault="00494D71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="00F407AF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03</w:t>
            </w:r>
            <w:r w:rsidR="00F407AF">
              <w:rPr>
                <w:noProof/>
                <w:sz w:val="20"/>
                <w:szCs w:val="20"/>
              </w:rPr>
              <w:t>.202</w:t>
            </w:r>
            <w:r>
              <w:rPr>
                <w:noProof/>
                <w:sz w:val="20"/>
                <w:szCs w:val="20"/>
              </w:rPr>
              <w:t>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25A5F"/>
    <w:rsid w:val="0003279D"/>
    <w:rsid w:val="00056221"/>
    <w:rsid w:val="00056AC8"/>
    <w:rsid w:val="00071458"/>
    <w:rsid w:val="00084E54"/>
    <w:rsid w:val="000857F2"/>
    <w:rsid w:val="00131923"/>
    <w:rsid w:val="00141E65"/>
    <w:rsid w:val="001728F8"/>
    <w:rsid w:val="0018076E"/>
    <w:rsid w:val="001B68DA"/>
    <w:rsid w:val="001C4C8F"/>
    <w:rsid w:val="00200910"/>
    <w:rsid w:val="00217353"/>
    <w:rsid w:val="002303CE"/>
    <w:rsid w:val="00253D1B"/>
    <w:rsid w:val="0026317C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26086"/>
    <w:rsid w:val="003477E2"/>
    <w:rsid w:val="00385463"/>
    <w:rsid w:val="00394155"/>
    <w:rsid w:val="003972CF"/>
    <w:rsid w:val="003A25B7"/>
    <w:rsid w:val="003A7528"/>
    <w:rsid w:val="003C14B7"/>
    <w:rsid w:val="003C2DF3"/>
    <w:rsid w:val="003E01CD"/>
    <w:rsid w:val="003F7CF0"/>
    <w:rsid w:val="00400EC0"/>
    <w:rsid w:val="00404152"/>
    <w:rsid w:val="00433B67"/>
    <w:rsid w:val="00437E0C"/>
    <w:rsid w:val="004544C9"/>
    <w:rsid w:val="004547CD"/>
    <w:rsid w:val="0047776F"/>
    <w:rsid w:val="00477D9D"/>
    <w:rsid w:val="00483D6C"/>
    <w:rsid w:val="00494D71"/>
    <w:rsid w:val="00497B30"/>
    <w:rsid w:val="004A7CC7"/>
    <w:rsid w:val="004C7DF8"/>
    <w:rsid w:val="004F524B"/>
    <w:rsid w:val="005114EA"/>
    <w:rsid w:val="00522E22"/>
    <w:rsid w:val="00525F01"/>
    <w:rsid w:val="0054330C"/>
    <w:rsid w:val="00565F77"/>
    <w:rsid w:val="00574F77"/>
    <w:rsid w:val="005821C2"/>
    <w:rsid w:val="00590FCB"/>
    <w:rsid w:val="00594787"/>
    <w:rsid w:val="005C3B3C"/>
    <w:rsid w:val="005D2BE8"/>
    <w:rsid w:val="005D7FA3"/>
    <w:rsid w:val="00606125"/>
    <w:rsid w:val="00607FA0"/>
    <w:rsid w:val="00616C79"/>
    <w:rsid w:val="006308B9"/>
    <w:rsid w:val="00631E0C"/>
    <w:rsid w:val="006333B5"/>
    <w:rsid w:val="0065421B"/>
    <w:rsid w:val="0066247D"/>
    <w:rsid w:val="00664E3F"/>
    <w:rsid w:val="0067084E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91421"/>
    <w:rsid w:val="007B1A63"/>
    <w:rsid w:val="007C2F9E"/>
    <w:rsid w:val="007C6939"/>
    <w:rsid w:val="007C7301"/>
    <w:rsid w:val="007D07D6"/>
    <w:rsid w:val="007D298D"/>
    <w:rsid w:val="007E1CA1"/>
    <w:rsid w:val="007F2E44"/>
    <w:rsid w:val="008075F2"/>
    <w:rsid w:val="00825E2D"/>
    <w:rsid w:val="00846FB2"/>
    <w:rsid w:val="00877AFB"/>
    <w:rsid w:val="008C23C3"/>
    <w:rsid w:val="00912F5F"/>
    <w:rsid w:val="00983C6E"/>
    <w:rsid w:val="009935E1"/>
    <w:rsid w:val="009A4202"/>
    <w:rsid w:val="009B0A6B"/>
    <w:rsid w:val="009C044B"/>
    <w:rsid w:val="009D7946"/>
    <w:rsid w:val="00A01F40"/>
    <w:rsid w:val="00A11AA2"/>
    <w:rsid w:val="00A22B1A"/>
    <w:rsid w:val="00A3398D"/>
    <w:rsid w:val="00A96443"/>
    <w:rsid w:val="00A96783"/>
    <w:rsid w:val="00AA5A15"/>
    <w:rsid w:val="00AA6464"/>
    <w:rsid w:val="00AC51CA"/>
    <w:rsid w:val="00AD4E10"/>
    <w:rsid w:val="00AF1716"/>
    <w:rsid w:val="00AF3D56"/>
    <w:rsid w:val="00B174A1"/>
    <w:rsid w:val="00B50234"/>
    <w:rsid w:val="00B53558"/>
    <w:rsid w:val="00B8167F"/>
    <w:rsid w:val="00B81D67"/>
    <w:rsid w:val="00B868CB"/>
    <w:rsid w:val="00BA1A6A"/>
    <w:rsid w:val="00BC2029"/>
    <w:rsid w:val="00BC4C35"/>
    <w:rsid w:val="00BF0B4A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46AE5-E65E-4A65-A635-0880F96DFC3B}"/>
</file>

<file path=customXml/itemProps3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</Words>
  <Characters>1348</Characters>
  <Application>Microsoft Office Word</Application>
  <DocSecurity>0</DocSecurity>
  <Lines>10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33</cp:revision>
  <cp:lastPrinted>2007-05-24T06:29:00Z</cp:lastPrinted>
  <dcterms:created xsi:type="dcterms:W3CDTF">2023-05-02T11:29:00Z</dcterms:created>
  <dcterms:modified xsi:type="dcterms:W3CDTF">2026-03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